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3B731B32" w:rsidR="0024665A" w:rsidRDefault="0024665A">
      <w:r>
        <w:t>ROLL NO.:</w:t>
      </w:r>
      <w:r w:rsidR="00FA7E08">
        <w:t>241501247</w:t>
      </w:r>
    </w:p>
    <w:p w14:paraId="5ADAD9D1" w14:textId="72C01AA3" w:rsidR="004658D3" w:rsidRDefault="004658D3">
      <w:r>
        <w:t xml:space="preserve">Name: </w:t>
      </w:r>
      <w:r w:rsidR="00FA7E08">
        <w:t>VISHAL A</w:t>
      </w:r>
    </w:p>
    <w:p w14:paraId="18E31D17" w14:textId="79235020" w:rsidR="00D02490" w:rsidRDefault="00D02490"/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lastRenderedPageBreak/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492F21"/>
    <w:rsid w:val="00551188"/>
    <w:rsid w:val="007E1CE0"/>
    <w:rsid w:val="00BB1E8B"/>
    <w:rsid w:val="00D02490"/>
    <w:rsid w:val="00DE7957"/>
    <w:rsid w:val="00E6041B"/>
    <w:rsid w:val="00E84F4B"/>
    <w:rsid w:val="00F17412"/>
    <w:rsid w:val="00F256F9"/>
    <w:rsid w:val="00F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al Arunkumar</cp:lastModifiedBy>
  <cp:revision>3</cp:revision>
  <dcterms:created xsi:type="dcterms:W3CDTF">2025-01-16T16:37:00Z</dcterms:created>
  <dcterms:modified xsi:type="dcterms:W3CDTF">2025-01-16T16:37:00Z</dcterms:modified>
</cp:coreProperties>
</file>